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6" w:type="dxa"/>
        <w:tblInd w:w="-176" w:type="dxa"/>
        <w:tblLayout w:type="fixed"/>
        <w:tblLook w:val="04A0" w:firstRow="1" w:lastRow="0" w:firstColumn="1" w:lastColumn="0" w:noHBand="0" w:noVBand="1"/>
      </w:tblPr>
      <w:tblGrid>
        <w:gridCol w:w="3544"/>
        <w:gridCol w:w="6092"/>
      </w:tblGrid>
      <w:tr w:rsidR="00F134D4" w:rsidRPr="00F134D4" w14:paraId="0A042A3F" w14:textId="77777777" w:rsidTr="002232FD">
        <w:tc>
          <w:tcPr>
            <w:tcW w:w="3544" w:type="dxa"/>
            <w:hideMark/>
          </w:tcPr>
          <w:p w14:paraId="67701ADA" w14:textId="77777777" w:rsidR="0032189D" w:rsidRPr="00F134D4" w:rsidRDefault="0032189D" w:rsidP="000A0410">
            <w:pPr>
              <w:spacing w:after="0" w:line="240" w:lineRule="auto"/>
              <w:jc w:val="center"/>
              <w:rPr>
                <w:rFonts w:eastAsia="Times New Roman"/>
                <w:b/>
                <w:color w:val="auto"/>
                <w:sz w:val="26"/>
                <w:szCs w:val="26"/>
              </w:rPr>
            </w:pPr>
            <w:r w:rsidRPr="00F134D4">
              <w:rPr>
                <w:b/>
                <w:color w:val="auto"/>
                <w:sz w:val="26"/>
                <w:szCs w:val="26"/>
              </w:rPr>
              <w:t>ỦY BAN NHÂN DÂN</w:t>
            </w:r>
          </w:p>
          <w:p w14:paraId="52C2FE3A" w14:textId="77777777" w:rsidR="0032189D" w:rsidRPr="00F134D4" w:rsidRDefault="00872D14" w:rsidP="000A0410">
            <w:pPr>
              <w:spacing w:after="0" w:line="240" w:lineRule="auto"/>
              <w:jc w:val="center"/>
              <w:rPr>
                <w:rFonts w:eastAsia="Times New Roman"/>
                <w:b/>
                <w:color w:val="auto"/>
                <w:sz w:val="26"/>
                <w:szCs w:val="26"/>
              </w:rPr>
            </w:pPr>
            <w:r>
              <w:rPr>
                <w:b/>
                <w:color w:val="auto"/>
                <w:sz w:val="26"/>
                <w:szCs w:val="26"/>
              </w:rPr>
              <w:t>QUẬN NGÔ QUYỀN</w:t>
            </w:r>
          </w:p>
        </w:tc>
        <w:tc>
          <w:tcPr>
            <w:tcW w:w="6092" w:type="dxa"/>
            <w:hideMark/>
          </w:tcPr>
          <w:p w14:paraId="1D9FD987" w14:textId="77777777" w:rsidR="0032189D" w:rsidRPr="00F134D4" w:rsidRDefault="0032189D" w:rsidP="000A0410">
            <w:pPr>
              <w:pStyle w:val="Heading1"/>
              <w:jc w:val="center"/>
              <w:rPr>
                <w:rFonts w:ascii="Times New Roman" w:hAnsi="Times New Roman"/>
                <w:b/>
                <w:bCs w:val="0"/>
                <w:sz w:val="26"/>
                <w:szCs w:val="26"/>
              </w:rPr>
            </w:pPr>
            <w:r w:rsidRPr="00F134D4">
              <w:rPr>
                <w:rFonts w:ascii="Times New Roman" w:hAnsi="Times New Roman"/>
                <w:b/>
                <w:sz w:val="26"/>
                <w:szCs w:val="26"/>
              </w:rPr>
              <w:t>CỘNG HÒA XÃ HỘI CHỦ NGHĨA VIỆT NAM</w:t>
            </w:r>
          </w:p>
          <w:p w14:paraId="1868DD72" w14:textId="77777777" w:rsidR="0032189D" w:rsidRPr="00F134D4" w:rsidRDefault="0032189D" w:rsidP="000A0410">
            <w:pPr>
              <w:spacing w:after="0" w:line="240" w:lineRule="auto"/>
              <w:jc w:val="center"/>
              <w:rPr>
                <w:rFonts w:eastAsia="Times New Roman"/>
                <w:color w:val="auto"/>
                <w:szCs w:val="28"/>
              </w:rPr>
            </w:pPr>
            <w:r w:rsidRPr="00F134D4">
              <w:rPr>
                <w:b/>
                <w:color w:val="auto"/>
                <w:szCs w:val="28"/>
              </w:rPr>
              <w:t>Độc lập - Tự do - Hạnh phúc</w:t>
            </w:r>
          </w:p>
        </w:tc>
      </w:tr>
      <w:tr w:rsidR="00F134D4" w:rsidRPr="00F134D4" w14:paraId="170EF125" w14:textId="77777777" w:rsidTr="002232FD">
        <w:tc>
          <w:tcPr>
            <w:tcW w:w="3544" w:type="dxa"/>
            <w:hideMark/>
          </w:tcPr>
          <w:p w14:paraId="00BC5B5C" w14:textId="4D0AD8F8" w:rsidR="0032189D" w:rsidRPr="0059304A" w:rsidRDefault="000A0410" w:rsidP="0059304A">
            <w:pPr>
              <w:pStyle w:val="Heading1"/>
              <w:rPr>
                <w:rFonts w:ascii="Times New Roman" w:hAnsi="Times New Roman"/>
                <w:sz w:val="26"/>
                <w:szCs w:val="26"/>
              </w:rPr>
            </w:pPr>
            <w:r w:rsidRPr="000A0410">
              <w:rPr>
                <w:noProof/>
                <w:sz w:val="26"/>
                <w:szCs w:val="26"/>
              </w:rPr>
              <mc:AlternateContent>
                <mc:Choice Requires="wps">
                  <w:drawing>
                    <wp:anchor distT="4294967295" distB="4294967295" distL="114300" distR="114300" simplePos="0" relativeHeight="251656192" behindDoc="0" locked="0" layoutInCell="1" allowOverlap="1" wp14:anchorId="23F53956" wp14:editId="11A566D8">
                      <wp:simplePos x="0" y="0"/>
                      <wp:positionH relativeFrom="column">
                        <wp:posOffset>706120</wp:posOffset>
                      </wp:positionH>
                      <wp:positionV relativeFrom="paragraph">
                        <wp:posOffset>7620</wp:posOffset>
                      </wp:positionV>
                      <wp:extent cx="6673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432E0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6pt" to="10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e1HQ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"/>
                  </w:pict>
                </mc:Fallback>
              </mc:AlternateContent>
            </w:r>
          </w:p>
        </w:tc>
        <w:tc>
          <w:tcPr>
            <w:tcW w:w="6092" w:type="dxa"/>
            <w:hideMark/>
          </w:tcPr>
          <w:p w14:paraId="550986F4" w14:textId="77777777" w:rsidR="000A0410" w:rsidRDefault="000A0410" w:rsidP="000A0410">
            <w:pPr>
              <w:pStyle w:val="Heading1"/>
              <w:jc w:val="center"/>
              <w:rPr>
                <w:rFonts w:ascii="Times New Roman" w:hAnsi="Times New Roman"/>
                <w:i/>
                <w:iCs/>
                <w:sz w:val="26"/>
                <w:szCs w:val="26"/>
                <w:lang w:val="vi-VN"/>
              </w:rPr>
            </w:pPr>
            <w:r w:rsidRPr="00F134D4">
              <w:rPr>
                <w:noProof/>
              </w:rPr>
              <mc:AlternateContent>
                <mc:Choice Requires="wps">
                  <w:drawing>
                    <wp:anchor distT="4294967295" distB="4294967295" distL="114300" distR="114300" simplePos="0" relativeHeight="251658240" behindDoc="0" locked="0" layoutInCell="1" allowOverlap="1" wp14:anchorId="116734B4" wp14:editId="3F5D94C3">
                      <wp:simplePos x="0" y="0"/>
                      <wp:positionH relativeFrom="column">
                        <wp:posOffset>855980</wp:posOffset>
                      </wp:positionH>
                      <wp:positionV relativeFrom="paragraph">
                        <wp:posOffset>17780</wp:posOffset>
                      </wp:positionV>
                      <wp:extent cx="204724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87E73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1.4pt" to="22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Y3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6e8gB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"/>
                  </w:pict>
                </mc:Fallback>
              </mc:AlternateContent>
            </w:r>
            <w:r w:rsidR="0032189D" w:rsidRPr="00F134D4">
              <w:rPr>
                <w:rFonts w:ascii="Times New Roman" w:hAnsi="Times New Roman"/>
                <w:i/>
                <w:iCs/>
                <w:sz w:val="26"/>
                <w:szCs w:val="26"/>
                <w:lang w:val="vi-VN"/>
              </w:rPr>
              <w:t xml:space="preserve">  </w:t>
            </w:r>
          </w:p>
          <w:p w14:paraId="698B10C3" w14:textId="6D638E91" w:rsidR="0032189D" w:rsidRPr="00F134D4" w:rsidRDefault="0032189D" w:rsidP="00EB4022">
            <w:pPr>
              <w:pStyle w:val="Heading1"/>
              <w:jc w:val="center"/>
              <w:rPr>
                <w:rFonts w:ascii="Times New Roman" w:hAnsi="Times New Roman"/>
                <w:sz w:val="26"/>
                <w:szCs w:val="26"/>
              </w:rPr>
            </w:pPr>
          </w:p>
        </w:tc>
      </w:tr>
    </w:tbl>
    <w:p w14:paraId="0DA7E7F6" w14:textId="4F25A092" w:rsidR="00C36CD4" w:rsidRPr="00B62453" w:rsidRDefault="00B62453" w:rsidP="00791D45">
      <w:pPr>
        <w:pStyle w:val="ListParagraph"/>
        <w:spacing w:after="120"/>
        <w:ind w:left="0"/>
        <w:jc w:val="center"/>
        <w:rPr>
          <w:b/>
          <w:color w:val="000000" w:themeColor="text1"/>
          <w:spacing w:val="0"/>
          <w:szCs w:val="28"/>
        </w:rPr>
      </w:pPr>
      <w:r w:rsidRPr="00B62453">
        <w:rPr>
          <w:b/>
          <w:color w:val="000000" w:themeColor="text1"/>
          <w:spacing w:val="0"/>
          <w:szCs w:val="28"/>
        </w:rPr>
        <w:t>DANH MỤC VĂN BẢN VỀ SẮP XẾP ĐƠN VỊ HÀNH CHÍNH</w:t>
      </w:r>
    </w:p>
    <w:p w14:paraId="433DD757" w14:textId="227BE33F"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 xml:space="preserve">1. Nghị quyết số 18-NQ/TW ngày 25/10/2017 của Ban Chấp hành Trung ương Đảng khóa XII về một số vấn đề về tiếp tục đổi mới, sắp xếp tổ chức bộ máy của hệ thống chính trị tinh gọn, hoạt động hiệu lực, hiệu quả. </w:t>
      </w:r>
      <w:hyperlink r:id="rId8" w:history="1">
        <w:r w:rsidR="007239E7" w:rsidRPr="0059304A">
          <w:rPr>
            <w:rStyle w:val="Hyperlink"/>
            <w:spacing w:val="0"/>
            <w:szCs w:val="28"/>
          </w:rPr>
          <w:t>Nghị quyết số 18-NQ/TW</w:t>
        </w:r>
      </w:hyperlink>
    </w:p>
    <w:p w14:paraId="6EC08DEC" w14:textId="131E0F0A"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 xml:space="preserve">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 </w:t>
      </w:r>
      <w:hyperlink r:id="rId9" w:history="1">
        <w:r w:rsidR="007239E7" w:rsidRPr="0059304A">
          <w:rPr>
            <w:rStyle w:val="Hyperlink"/>
            <w:spacing w:val="0"/>
            <w:szCs w:val="28"/>
          </w:rPr>
          <w:t>Nghị quyết số 37-NQ/TW</w:t>
        </w:r>
      </w:hyperlink>
    </w:p>
    <w:p w14:paraId="47F0662C" w14:textId="56900545"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 xml:space="preserve">3. Luật Tổ chức </w:t>
      </w:r>
      <w:r w:rsidR="00791D45" w:rsidRPr="0059304A">
        <w:rPr>
          <w:color w:val="000000" w:themeColor="text1"/>
          <w:spacing w:val="0"/>
          <w:szCs w:val="28"/>
        </w:rPr>
        <w:t>C</w:t>
      </w:r>
      <w:r w:rsidRPr="0059304A">
        <w:rPr>
          <w:color w:val="000000" w:themeColor="text1"/>
          <w:spacing w:val="0"/>
          <w:szCs w:val="28"/>
        </w:rPr>
        <w:t xml:space="preserve">hính quyền địa phương số 77/2015/QH13 đã được sửa đổi, bổ sung một số điều theo Luật số 21/2017/QH14 và Luật số 47/2019/QH14. </w:t>
      </w:r>
      <w:hyperlink r:id="rId10" w:history="1">
        <w:r w:rsidR="007239E7" w:rsidRPr="0059304A">
          <w:rPr>
            <w:rStyle w:val="Hyperlink"/>
            <w:spacing w:val="0"/>
            <w:szCs w:val="28"/>
          </w:rPr>
          <w:t>Luật số 77/2015/QH13</w:t>
        </w:r>
      </w:hyperlink>
    </w:p>
    <w:p w14:paraId="73E06350" w14:textId="0C0016B0"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 xml:space="preserve">4. Nghị quyết số 56/2017/QH14 ngày 24/11/2017 của Quốc hội về việc tiếp tục cải cách tổ chức bộ máy hành chính nhà nước tinh gọn, hoạt động hiệu lực, hiệu quả. </w:t>
      </w:r>
      <w:hyperlink r:id="rId11" w:history="1">
        <w:r w:rsidR="007239E7" w:rsidRPr="0059304A">
          <w:rPr>
            <w:rStyle w:val="Hyperlink"/>
            <w:spacing w:val="0"/>
            <w:szCs w:val="28"/>
          </w:rPr>
          <w:t>Nghị quyết số 56/2017/QH14</w:t>
        </w:r>
      </w:hyperlink>
    </w:p>
    <w:p w14:paraId="1BEC6193" w14:textId="05C9AFBF"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 xml:space="preserve"> 5. Nghị quyết số 1210/2016/UBTVQH13 ngày 25/5/2016 của Ủy ban Thường vụ Quốc hội về việc phân loại đô thị đã được sửa đổi, bổ sung một số điều theo Nghị quyết số 26/2022/UBTVQH15 ngày 21/9/2022. </w:t>
      </w:r>
      <w:hyperlink r:id="rId12" w:history="1">
        <w:r w:rsidR="007239E7" w:rsidRPr="0059304A">
          <w:rPr>
            <w:rStyle w:val="Hyperlink"/>
            <w:spacing w:val="0"/>
            <w:szCs w:val="28"/>
          </w:rPr>
          <w:t>Nghị quyết số 1210/2016/UBTVQH13</w:t>
        </w:r>
      </w:hyperlink>
    </w:p>
    <w:p w14:paraId="37A84697" w14:textId="56150A85"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 xml:space="preserve">6. Nghị quyết số 1211/2016/UBTVQH13 ngày 25/5/2016 của Ủy ban Thường vụ Quốc hội về tiêu chuẩn của ĐVHC và phân loại ĐVHC đã được sửa đổi, bổ sung một số điều theo Nghị quyết số 27/2022/UBTVQH15 ngày 21/9/2022. </w:t>
      </w:r>
      <w:hyperlink r:id="rId13" w:history="1">
        <w:r w:rsidR="007239E7" w:rsidRPr="0059304A">
          <w:rPr>
            <w:rStyle w:val="Hyperlink"/>
            <w:spacing w:val="0"/>
            <w:szCs w:val="28"/>
          </w:rPr>
          <w:t>Nghị quyết số 1211/2016/UBTVQH13</w:t>
        </w:r>
      </w:hyperlink>
    </w:p>
    <w:p w14:paraId="4222E0D7" w14:textId="582021AF"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7. Nghị quyết số 35/2023/UBTVQH15 ngày 12/7/2023 của Ủy ban Thường vụ Quốc hội về việc sắp xếp ĐVHC cấp huyện, cấp xã giai đoạn 2023 - 2030.</w:t>
      </w:r>
      <w:r w:rsidR="007239E7" w:rsidRPr="0059304A">
        <w:rPr>
          <w:color w:val="000000" w:themeColor="text1"/>
          <w:spacing w:val="0"/>
          <w:szCs w:val="28"/>
        </w:rPr>
        <w:t xml:space="preserve"> </w:t>
      </w:r>
      <w:hyperlink r:id="rId14" w:history="1">
        <w:r w:rsidR="007239E7" w:rsidRPr="0059304A">
          <w:rPr>
            <w:rStyle w:val="Hyperlink"/>
            <w:spacing w:val="0"/>
            <w:szCs w:val="28"/>
          </w:rPr>
          <w:t>Nghị quyết số 35/2023/UBTVQH15</w:t>
        </w:r>
      </w:hyperlink>
    </w:p>
    <w:p w14:paraId="612E522C" w14:textId="2567ED48" w:rsidR="00413404" w:rsidRPr="0059304A" w:rsidRDefault="00413404" w:rsidP="007239E7">
      <w:pPr>
        <w:spacing w:after="120"/>
        <w:ind w:firstLine="709"/>
        <w:jc w:val="both"/>
        <w:rPr>
          <w:color w:val="000000" w:themeColor="text1"/>
          <w:spacing w:val="0"/>
          <w:szCs w:val="28"/>
        </w:rPr>
      </w:pPr>
      <w:r w:rsidRPr="0059304A">
        <w:rPr>
          <w:color w:val="000000" w:themeColor="text1"/>
          <w:spacing w:val="0"/>
          <w:szCs w:val="28"/>
        </w:rPr>
        <w:t xml:space="preserve"> 8. Nghị quyết số 117/NQ-CP ngày 30/7/2023 của Chính phủ ban hành Kế hoạch thực hiện sắp xếp ĐVHC cấp huyện, cấp xã giai đoạn 2023-2025. </w:t>
      </w:r>
      <w:hyperlink r:id="rId15" w:history="1">
        <w:r w:rsidR="007239E7" w:rsidRPr="0059304A">
          <w:rPr>
            <w:rStyle w:val="Hyperlink"/>
            <w:spacing w:val="0"/>
            <w:szCs w:val="28"/>
          </w:rPr>
          <w:t>Nghị quyết số 117/NQ-CP</w:t>
        </w:r>
      </w:hyperlink>
    </w:p>
    <w:p w14:paraId="5EF79808" w14:textId="6BA26148" w:rsidR="001E5180" w:rsidRPr="0059304A" w:rsidRDefault="001E5180" w:rsidP="007239E7">
      <w:pPr>
        <w:spacing w:after="120"/>
        <w:ind w:firstLine="709"/>
        <w:jc w:val="both"/>
        <w:rPr>
          <w:color w:val="000000" w:themeColor="text1"/>
          <w:spacing w:val="0"/>
          <w:szCs w:val="28"/>
        </w:rPr>
      </w:pPr>
      <w:r w:rsidRPr="0059304A">
        <w:rPr>
          <w:color w:val="000000" w:themeColor="text1"/>
          <w:spacing w:val="0"/>
          <w:szCs w:val="28"/>
        </w:rPr>
        <w:t>9. Kế hoạch số 222/KH-UBND ngày 24/8/2024 của UBND thành phố Hải Phòng về thực hiện sắp xếp đơn vị hành chính cấp huyện, cấp xã trêm địa bàn thành phố giai đoạn 2023 -2025.</w:t>
      </w:r>
      <w:r w:rsidR="007239E7" w:rsidRPr="0059304A">
        <w:rPr>
          <w:color w:val="000000" w:themeColor="text1"/>
          <w:spacing w:val="0"/>
          <w:szCs w:val="28"/>
        </w:rPr>
        <w:t xml:space="preserve"> </w:t>
      </w:r>
      <w:hyperlink r:id="rId16" w:history="1">
        <w:r w:rsidR="007239E7" w:rsidRPr="0059304A">
          <w:rPr>
            <w:rStyle w:val="Hyperlink"/>
            <w:spacing w:val="0"/>
            <w:szCs w:val="28"/>
          </w:rPr>
          <w:t>Kế hoạch số 222/KH-UBND</w:t>
        </w:r>
      </w:hyperlink>
    </w:p>
    <w:p w14:paraId="7FFFB33D" w14:textId="2C5DD2AB" w:rsidR="00413404" w:rsidRPr="0059304A" w:rsidRDefault="001E5180" w:rsidP="007239E7">
      <w:pPr>
        <w:spacing w:after="120"/>
        <w:ind w:firstLine="709"/>
        <w:jc w:val="both"/>
        <w:rPr>
          <w:color w:val="000000" w:themeColor="text1"/>
          <w:spacing w:val="0"/>
          <w:szCs w:val="28"/>
        </w:rPr>
      </w:pPr>
      <w:r w:rsidRPr="0059304A">
        <w:rPr>
          <w:color w:val="000000" w:themeColor="text1"/>
          <w:spacing w:val="0"/>
          <w:szCs w:val="28"/>
        </w:rPr>
        <w:lastRenderedPageBreak/>
        <w:t>10</w:t>
      </w:r>
      <w:r w:rsidR="00413404" w:rsidRPr="0059304A">
        <w:rPr>
          <w:color w:val="000000" w:themeColor="text1"/>
          <w:spacing w:val="0"/>
          <w:szCs w:val="28"/>
        </w:rPr>
        <w:t xml:space="preserve">. Phương án số 01/PA-UBND ngày </w:t>
      </w:r>
      <w:r w:rsidRPr="0059304A">
        <w:rPr>
          <w:color w:val="000000" w:themeColor="text1"/>
          <w:spacing w:val="0"/>
          <w:szCs w:val="28"/>
        </w:rPr>
        <w:t xml:space="preserve">05/02/2024 của UBND </w:t>
      </w:r>
      <w:bookmarkStart w:id="0" w:name="_GoBack"/>
      <w:bookmarkEnd w:id="0"/>
      <w:r w:rsidRPr="0059304A">
        <w:rPr>
          <w:color w:val="000000" w:themeColor="text1"/>
          <w:spacing w:val="0"/>
          <w:szCs w:val="28"/>
        </w:rPr>
        <w:t xml:space="preserve">thành phố ban hành Phương án </w:t>
      </w:r>
      <w:r w:rsidR="00413404" w:rsidRPr="0059304A">
        <w:rPr>
          <w:color w:val="000000" w:themeColor="text1"/>
          <w:spacing w:val="0"/>
          <w:szCs w:val="28"/>
        </w:rPr>
        <w:t>tổng thể sắp xếp ĐVHC cấp huyện, cấp xã giai đoạn 2023-2025</w:t>
      </w:r>
      <w:r w:rsidRPr="0059304A">
        <w:rPr>
          <w:color w:val="000000" w:themeColor="text1"/>
          <w:spacing w:val="0"/>
          <w:szCs w:val="28"/>
        </w:rPr>
        <w:t xml:space="preserve"> của Thành phố Hả</w:t>
      </w:r>
      <w:r w:rsidR="007239E7" w:rsidRPr="0059304A">
        <w:rPr>
          <w:color w:val="000000" w:themeColor="text1"/>
          <w:spacing w:val="0"/>
          <w:szCs w:val="28"/>
        </w:rPr>
        <w:t xml:space="preserve">i Phòng. </w:t>
      </w:r>
      <w:hyperlink r:id="rId17" w:history="1">
        <w:r w:rsidR="007239E7" w:rsidRPr="0059304A">
          <w:rPr>
            <w:rStyle w:val="Hyperlink"/>
            <w:spacing w:val="0"/>
            <w:szCs w:val="28"/>
          </w:rPr>
          <w:t>Phương án số 01/PA-UBND</w:t>
        </w:r>
      </w:hyperlink>
    </w:p>
    <w:p w14:paraId="3178CBA2" w14:textId="621D98CA" w:rsidR="00791D45" w:rsidRPr="003778B2" w:rsidRDefault="001E5180" w:rsidP="007239E7">
      <w:pPr>
        <w:spacing w:after="120"/>
        <w:ind w:firstLine="709"/>
        <w:jc w:val="both"/>
        <w:rPr>
          <w:color w:val="000000" w:themeColor="text1"/>
          <w:spacing w:val="0"/>
        </w:rPr>
        <w:sectPr w:rsidR="00791D45" w:rsidRPr="003778B2" w:rsidSect="001870D8">
          <w:headerReference w:type="default" r:id="rId18"/>
          <w:pgSz w:w="11907" w:h="16840" w:code="9"/>
          <w:pgMar w:top="1134" w:right="1134" w:bottom="1134" w:left="1701" w:header="562" w:footer="720" w:gutter="0"/>
          <w:cols w:space="720"/>
          <w:titlePg/>
          <w:docGrid w:linePitch="381"/>
        </w:sectPr>
      </w:pPr>
      <w:r w:rsidRPr="0059304A">
        <w:rPr>
          <w:color w:val="000000" w:themeColor="text1"/>
          <w:spacing w:val="0"/>
          <w:szCs w:val="28"/>
        </w:rPr>
        <w:t>11</w:t>
      </w:r>
      <w:r w:rsidR="004B79DF" w:rsidRPr="0059304A">
        <w:rPr>
          <w:color w:val="000000" w:themeColor="text1"/>
          <w:spacing w:val="0"/>
          <w:szCs w:val="28"/>
        </w:rPr>
        <w:t xml:space="preserve">. </w:t>
      </w:r>
      <w:r w:rsidR="004B79DF" w:rsidRPr="0059304A">
        <w:rPr>
          <w:color w:val="000000" w:themeColor="text1"/>
          <w:spacing w:val="0"/>
        </w:rPr>
        <w:t>Đề án số 05/ĐA-UBND ngày 25/12/2023 của UBND quận về sắp xếp đơn vị hành chính phường giai đoạn 2023 – 2025 của Quận Ngô Quyề</w:t>
      </w:r>
      <w:r w:rsidR="007239E7" w:rsidRPr="0059304A">
        <w:rPr>
          <w:color w:val="000000" w:themeColor="text1"/>
          <w:spacing w:val="0"/>
        </w:rPr>
        <w:t xml:space="preserve">n. </w:t>
      </w:r>
      <w:hyperlink r:id="rId19" w:history="1">
        <w:r w:rsidR="007239E7" w:rsidRPr="0059304A">
          <w:rPr>
            <w:rStyle w:val="Hyperlink"/>
            <w:spacing w:val="0"/>
          </w:rPr>
          <w:t>Đề án số 05/ĐA-UBN</w:t>
        </w:r>
        <w:r w:rsidR="0059304A" w:rsidRPr="0059304A">
          <w:rPr>
            <w:rStyle w:val="Hyperlink"/>
            <w:spacing w:val="0"/>
          </w:rPr>
          <w:t>D</w:t>
        </w:r>
        <w:r w:rsidR="007239E7" w:rsidRPr="0059304A">
          <w:rPr>
            <w:rStyle w:val="Hyperlink"/>
            <w:spacing w:val="0"/>
          </w:rPr>
          <w:t xml:space="preserve"> </w:t>
        </w:r>
      </w:hyperlink>
    </w:p>
    <w:p w14:paraId="1ABB7146" w14:textId="26FDAAED" w:rsidR="00CE7F89" w:rsidRPr="00F134D4" w:rsidRDefault="00CE7F89" w:rsidP="00DB59A7">
      <w:pPr>
        <w:tabs>
          <w:tab w:val="left" w:pos="1500"/>
        </w:tabs>
        <w:spacing w:before="60" w:after="0"/>
        <w:jc w:val="both"/>
        <w:rPr>
          <w:color w:val="auto"/>
        </w:rPr>
      </w:pPr>
    </w:p>
    <w:sectPr w:rsidR="00CE7F89" w:rsidRPr="00F134D4" w:rsidSect="001870D8">
      <w:pgSz w:w="11907" w:h="16840" w:code="9"/>
      <w:pgMar w:top="990" w:right="1134" w:bottom="720" w:left="1701" w:header="562"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A2A52A" w16cex:dateUtc="2024-03-02T15:24:00Z"/>
  <w16cex:commentExtensible w16cex:durableId="63EB1425" w16cex:dateUtc="2024-03-02T15:44:00Z"/>
  <w16cex:commentExtensible w16cex:durableId="21C27E71" w16cex:dateUtc="2024-03-02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BB650" w16cid:durableId="03A2A52A"/>
  <w16cid:commentId w16cid:paraId="044D0D78" w16cid:durableId="63EB1425"/>
  <w16cid:commentId w16cid:paraId="56AD3DD5" w16cid:durableId="21C27E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645B" w14:textId="77777777" w:rsidR="00E850B1" w:rsidRDefault="00E850B1" w:rsidP="009C08D4">
      <w:pPr>
        <w:spacing w:after="0" w:line="240" w:lineRule="auto"/>
      </w:pPr>
      <w:r>
        <w:separator/>
      </w:r>
    </w:p>
  </w:endnote>
  <w:endnote w:type="continuationSeparator" w:id="0">
    <w:p w14:paraId="4CD658C4" w14:textId="77777777" w:rsidR="00E850B1" w:rsidRDefault="00E850B1" w:rsidP="009C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204B" w14:textId="77777777" w:rsidR="00E850B1" w:rsidRDefault="00E850B1" w:rsidP="009C08D4">
      <w:pPr>
        <w:spacing w:after="0" w:line="240" w:lineRule="auto"/>
      </w:pPr>
      <w:r>
        <w:separator/>
      </w:r>
    </w:p>
  </w:footnote>
  <w:footnote w:type="continuationSeparator" w:id="0">
    <w:p w14:paraId="44AA96A7" w14:textId="77777777" w:rsidR="00E850B1" w:rsidRDefault="00E850B1" w:rsidP="009C0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70928"/>
      <w:docPartObj>
        <w:docPartGallery w:val="Page Numbers (Top of Page)"/>
        <w:docPartUnique/>
      </w:docPartObj>
    </w:sdtPr>
    <w:sdtEndPr>
      <w:rPr>
        <w:noProof/>
        <w:color w:val="auto"/>
        <w:sz w:val="24"/>
        <w:szCs w:val="24"/>
      </w:rPr>
    </w:sdtEndPr>
    <w:sdtContent>
      <w:p w14:paraId="1B45450A" w14:textId="43A0FF0B" w:rsidR="00872D14" w:rsidRPr="00F755B4" w:rsidRDefault="00872D14" w:rsidP="00F95B15">
        <w:pPr>
          <w:pStyle w:val="Header"/>
          <w:spacing w:after="120"/>
          <w:jc w:val="center"/>
          <w:rPr>
            <w:color w:val="auto"/>
            <w:sz w:val="24"/>
            <w:szCs w:val="24"/>
          </w:rPr>
        </w:pPr>
        <w:r w:rsidRPr="00F755B4">
          <w:rPr>
            <w:color w:val="auto"/>
            <w:sz w:val="24"/>
            <w:szCs w:val="24"/>
          </w:rPr>
          <w:fldChar w:fldCharType="begin"/>
        </w:r>
        <w:r w:rsidRPr="00F755B4">
          <w:rPr>
            <w:color w:val="auto"/>
            <w:sz w:val="24"/>
            <w:szCs w:val="24"/>
          </w:rPr>
          <w:instrText xml:space="preserve"> PAGE   \* MERGEFORMAT </w:instrText>
        </w:r>
        <w:r w:rsidRPr="00F755B4">
          <w:rPr>
            <w:color w:val="auto"/>
            <w:sz w:val="24"/>
            <w:szCs w:val="24"/>
          </w:rPr>
          <w:fldChar w:fldCharType="separate"/>
        </w:r>
        <w:r w:rsidR="00D874C6">
          <w:rPr>
            <w:noProof/>
            <w:color w:val="auto"/>
            <w:sz w:val="24"/>
            <w:szCs w:val="24"/>
          </w:rPr>
          <w:t>2</w:t>
        </w:r>
        <w:r w:rsidRPr="00F755B4">
          <w:rPr>
            <w:noProof/>
            <w:color w:val="auto"/>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93FE1"/>
    <w:multiLevelType w:val="hybridMultilevel"/>
    <w:tmpl w:val="0A165E26"/>
    <w:lvl w:ilvl="0" w:tplc="2324A7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5"/>
    <w:rsid w:val="0000731E"/>
    <w:rsid w:val="000201DE"/>
    <w:rsid w:val="000267CC"/>
    <w:rsid w:val="00026B5F"/>
    <w:rsid w:val="00055945"/>
    <w:rsid w:val="0006120C"/>
    <w:rsid w:val="00063A86"/>
    <w:rsid w:val="00071F2B"/>
    <w:rsid w:val="00076C95"/>
    <w:rsid w:val="00077134"/>
    <w:rsid w:val="00087174"/>
    <w:rsid w:val="0009030F"/>
    <w:rsid w:val="000A0410"/>
    <w:rsid w:val="000A485C"/>
    <w:rsid w:val="000B0A17"/>
    <w:rsid w:val="000B1AB1"/>
    <w:rsid w:val="000C4CDB"/>
    <w:rsid w:val="000D3387"/>
    <w:rsid w:val="000E4FC6"/>
    <w:rsid w:val="000E5427"/>
    <w:rsid w:val="000E607D"/>
    <w:rsid w:val="0010243D"/>
    <w:rsid w:val="00103928"/>
    <w:rsid w:val="00115C17"/>
    <w:rsid w:val="00133F29"/>
    <w:rsid w:val="00134834"/>
    <w:rsid w:val="00141861"/>
    <w:rsid w:val="00151FC0"/>
    <w:rsid w:val="00163AC2"/>
    <w:rsid w:val="00167905"/>
    <w:rsid w:val="0016796C"/>
    <w:rsid w:val="00182FCC"/>
    <w:rsid w:val="001870D8"/>
    <w:rsid w:val="001A06E7"/>
    <w:rsid w:val="001A1311"/>
    <w:rsid w:val="001A494B"/>
    <w:rsid w:val="001B020A"/>
    <w:rsid w:val="001B0A01"/>
    <w:rsid w:val="001B1B4C"/>
    <w:rsid w:val="001B2B24"/>
    <w:rsid w:val="001B701C"/>
    <w:rsid w:val="001C0BDF"/>
    <w:rsid w:val="001D43EE"/>
    <w:rsid w:val="001E000D"/>
    <w:rsid w:val="001E2114"/>
    <w:rsid w:val="001E2A5D"/>
    <w:rsid w:val="001E2F4B"/>
    <w:rsid w:val="001E5180"/>
    <w:rsid w:val="001F03C3"/>
    <w:rsid w:val="001F0E38"/>
    <w:rsid w:val="001F3548"/>
    <w:rsid w:val="001F469E"/>
    <w:rsid w:val="001F5140"/>
    <w:rsid w:val="00215DCC"/>
    <w:rsid w:val="002232FD"/>
    <w:rsid w:val="002374CB"/>
    <w:rsid w:val="0024270F"/>
    <w:rsid w:val="00250D68"/>
    <w:rsid w:val="00254345"/>
    <w:rsid w:val="002548D5"/>
    <w:rsid w:val="00257BED"/>
    <w:rsid w:val="00275C8A"/>
    <w:rsid w:val="002800C4"/>
    <w:rsid w:val="0028192F"/>
    <w:rsid w:val="0029238F"/>
    <w:rsid w:val="002B2030"/>
    <w:rsid w:val="002C3333"/>
    <w:rsid w:val="002C46BE"/>
    <w:rsid w:val="002D0FAC"/>
    <w:rsid w:val="002D5EC9"/>
    <w:rsid w:val="002D69FC"/>
    <w:rsid w:val="002E3E14"/>
    <w:rsid w:val="002E6F6E"/>
    <w:rsid w:val="0030485F"/>
    <w:rsid w:val="0031093E"/>
    <w:rsid w:val="00316138"/>
    <w:rsid w:val="0032189D"/>
    <w:rsid w:val="00330F5B"/>
    <w:rsid w:val="00331EC8"/>
    <w:rsid w:val="003367FC"/>
    <w:rsid w:val="0034756A"/>
    <w:rsid w:val="0035790B"/>
    <w:rsid w:val="00367293"/>
    <w:rsid w:val="00371E90"/>
    <w:rsid w:val="00373379"/>
    <w:rsid w:val="003778B2"/>
    <w:rsid w:val="003821D5"/>
    <w:rsid w:val="00384030"/>
    <w:rsid w:val="00393705"/>
    <w:rsid w:val="00396700"/>
    <w:rsid w:val="00396A33"/>
    <w:rsid w:val="003C4211"/>
    <w:rsid w:val="003D2C45"/>
    <w:rsid w:val="003F7932"/>
    <w:rsid w:val="003F7BF2"/>
    <w:rsid w:val="00403F15"/>
    <w:rsid w:val="00406049"/>
    <w:rsid w:val="00413404"/>
    <w:rsid w:val="00414BD0"/>
    <w:rsid w:val="00422D1C"/>
    <w:rsid w:val="0042492C"/>
    <w:rsid w:val="00431ADC"/>
    <w:rsid w:val="0044228A"/>
    <w:rsid w:val="004529E1"/>
    <w:rsid w:val="0045609B"/>
    <w:rsid w:val="00456CC0"/>
    <w:rsid w:val="004603CE"/>
    <w:rsid w:val="004603FF"/>
    <w:rsid w:val="0046405D"/>
    <w:rsid w:val="004748B5"/>
    <w:rsid w:val="004758BA"/>
    <w:rsid w:val="00476679"/>
    <w:rsid w:val="004A4CF0"/>
    <w:rsid w:val="004B79DF"/>
    <w:rsid w:val="004C14CF"/>
    <w:rsid w:val="004C5B02"/>
    <w:rsid w:val="004C5D88"/>
    <w:rsid w:val="004F1274"/>
    <w:rsid w:val="004F1579"/>
    <w:rsid w:val="004F39C4"/>
    <w:rsid w:val="0050216B"/>
    <w:rsid w:val="005247DF"/>
    <w:rsid w:val="00527254"/>
    <w:rsid w:val="00533218"/>
    <w:rsid w:val="0054138B"/>
    <w:rsid w:val="00543696"/>
    <w:rsid w:val="00543E0E"/>
    <w:rsid w:val="00551D95"/>
    <w:rsid w:val="00563631"/>
    <w:rsid w:val="00574D34"/>
    <w:rsid w:val="005858EB"/>
    <w:rsid w:val="0059304A"/>
    <w:rsid w:val="005A178B"/>
    <w:rsid w:val="005A60DB"/>
    <w:rsid w:val="005B46EC"/>
    <w:rsid w:val="005D7FE1"/>
    <w:rsid w:val="005E295A"/>
    <w:rsid w:val="005E68CC"/>
    <w:rsid w:val="005F187B"/>
    <w:rsid w:val="005F1CE9"/>
    <w:rsid w:val="005F5305"/>
    <w:rsid w:val="006047AD"/>
    <w:rsid w:val="00606D1C"/>
    <w:rsid w:val="00610289"/>
    <w:rsid w:val="00615208"/>
    <w:rsid w:val="00622E85"/>
    <w:rsid w:val="00630B55"/>
    <w:rsid w:val="00631F00"/>
    <w:rsid w:val="00640B2A"/>
    <w:rsid w:val="006477DD"/>
    <w:rsid w:val="0066322B"/>
    <w:rsid w:val="006672EE"/>
    <w:rsid w:val="00670F55"/>
    <w:rsid w:val="00673D3A"/>
    <w:rsid w:val="006A0931"/>
    <w:rsid w:val="006A26FE"/>
    <w:rsid w:val="006B7974"/>
    <w:rsid w:val="006D0D81"/>
    <w:rsid w:val="006D5733"/>
    <w:rsid w:val="006E1A5C"/>
    <w:rsid w:val="006E60E2"/>
    <w:rsid w:val="006F10E2"/>
    <w:rsid w:val="006F1B7F"/>
    <w:rsid w:val="00700437"/>
    <w:rsid w:val="00703C2E"/>
    <w:rsid w:val="007239E7"/>
    <w:rsid w:val="007520C0"/>
    <w:rsid w:val="00756893"/>
    <w:rsid w:val="00762268"/>
    <w:rsid w:val="00762BEF"/>
    <w:rsid w:val="00766C57"/>
    <w:rsid w:val="00781124"/>
    <w:rsid w:val="007842BD"/>
    <w:rsid w:val="00790238"/>
    <w:rsid w:val="00791D45"/>
    <w:rsid w:val="00795F46"/>
    <w:rsid w:val="007A4A9B"/>
    <w:rsid w:val="007A64D6"/>
    <w:rsid w:val="007B75AF"/>
    <w:rsid w:val="007E2ACD"/>
    <w:rsid w:val="007F7F53"/>
    <w:rsid w:val="00800C34"/>
    <w:rsid w:val="00803DC7"/>
    <w:rsid w:val="00811894"/>
    <w:rsid w:val="00811DFC"/>
    <w:rsid w:val="00824AF3"/>
    <w:rsid w:val="008332DD"/>
    <w:rsid w:val="00835886"/>
    <w:rsid w:val="00840D48"/>
    <w:rsid w:val="00843386"/>
    <w:rsid w:val="00871A2A"/>
    <w:rsid w:val="00872D14"/>
    <w:rsid w:val="008739C5"/>
    <w:rsid w:val="008854D8"/>
    <w:rsid w:val="00886EEF"/>
    <w:rsid w:val="008A5069"/>
    <w:rsid w:val="008B4503"/>
    <w:rsid w:val="008E1626"/>
    <w:rsid w:val="008E50C3"/>
    <w:rsid w:val="008F7E92"/>
    <w:rsid w:val="009104EA"/>
    <w:rsid w:val="009121D1"/>
    <w:rsid w:val="00912C1A"/>
    <w:rsid w:val="0094730B"/>
    <w:rsid w:val="009524DB"/>
    <w:rsid w:val="00956823"/>
    <w:rsid w:val="00957016"/>
    <w:rsid w:val="0097137A"/>
    <w:rsid w:val="009766CC"/>
    <w:rsid w:val="009878A0"/>
    <w:rsid w:val="009879FC"/>
    <w:rsid w:val="009930DA"/>
    <w:rsid w:val="009A0F2C"/>
    <w:rsid w:val="009A4D8F"/>
    <w:rsid w:val="009B242F"/>
    <w:rsid w:val="009B2A1A"/>
    <w:rsid w:val="009B672E"/>
    <w:rsid w:val="009C08D4"/>
    <w:rsid w:val="009D12CA"/>
    <w:rsid w:val="009D1E24"/>
    <w:rsid w:val="009D2E9B"/>
    <w:rsid w:val="009D306D"/>
    <w:rsid w:val="009D46C2"/>
    <w:rsid w:val="009E5328"/>
    <w:rsid w:val="009E710D"/>
    <w:rsid w:val="009F782B"/>
    <w:rsid w:val="00A039A9"/>
    <w:rsid w:val="00A112D1"/>
    <w:rsid w:val="00A1260F"/>
    <w:rsid w:val="00A14F95"/>
    <w:rsid w:val="00A40792"/>
    <w:rsid w:val="00A432D0"/>
    <w:rsid w:val="00A4400F"/>
    <w:rsid w:val="00A76E72"/>
    <w:rsid w:val="00A804AE"/>
    <w:rsid w:val="00A9048E"/>
    <w:rsid w:val="00A90FCA"/>
    <w:rsid w:val="00AA1470"/>
    <w:rsid w:val="00AA65D6"/>
    <w:rsid w:val="00AC713A"/>
    <w:rsid w:val="00AD0B4B"/>
    <w:rsid w:val="00AD336D"/>
    <w:rsid w:val="00AD3DDA"/>
    <w:rsid w:val="00AD588D"/>
    <w:rsid w:val="00AD6E4E"/>
    <w:rsid w:val="00AF25DD"/>
    <w:rsid w:val="00AF319F"/>
    <w:rsid w:val="00AF544F"/>
    <w:rsid w:val="00B00CF7"/>
    <w:rsid w:val="00B0336D"/>
    <w:rsid w:val="00B03F7B"/>
    <w:rsid w:val="00B16440"/>
    <w:rsid w:val="00B21E4C"/>
    <w:rsid w:val="00B31CD6"/>
    <w:rsid w:val="00B46471"/>
    <w:rsid w:val="00B476E3"/>
    <w:rsid w:val="00B611E3"/>
    <w:rsid w:val="00B62453"/>
    <w:rsid w:val="00B62D0B"/>
    <w:rsid w:val="00B72D67"/>
    <w:rsid w:val="00B835B8"/>
    <w:rsid w:val="00B94399"/>
    <w:rsid w:val="00BA15D2"/>
    <w:rsid w:val="00BB1503"/>
    <w:rsid w:val="00BC2BE7"/>
    <w:rsid w:val="00BE1097"/>
    <w:rsid w:val="00BE2F95"/>
    <w:rsid w:val="00BE5D49"/>
    <w:rsid w:val="00BF4564"/>
    <w:rsid w:val="00C05BFE"/>
    <w:rsid w:val="00C213F2"/>
    <w:rsid w:val="00C222DF"/>
    <w:rsid w:val="00C24818"/>
    <w:rsid w:val="00C317DD"/>
    <w:rsid w:val="00C36CD4"/>
    <w:rsid w:val="00C55AE6"/>
    <w:rsid w:val="00C56F12"/>
    <w:rsid w:val="00C63462"/>
    <w:rsid w:val="00C638FF"/>
    <w:rsid w:val="00C66EF4"/>
    <w:rsid w:val="00C779F7"/>
    <w:rsid w:val="00C9293E"/>
    <w:rsid w:val="00CA2965"/>
    <w:rsid w:val="00CB166B"/>
    <w:rsid w:val="00CC1A1B"/>
    <w:rsid w:val="00CC780D"/>
    <w:rsid w:val="00CE13AE"/>
    <w:rsid w:val="00CE44A5"/>
    <w:rsid w:val="00CE4E16"/>
    <w:rsid w:val="00CE7F89"/>
    <w:rsid w:val="00CF0D4E"/>
    <w:rsid w:val="00CF6BCE"/>
    <w:rsid w:val="00CF6D72"/>
    <w:rsid w:val="00D123CC"/>
    <w:rsid w:val="00D150EB"/>
    <w:rsid w:val="00D26687"/>
    <w:rsid w:val="00D31875"/>
    <w:rsid w:val="00D31F0D"/>
    <w:rsid w:val="00D3529D"/>
    <w:rsid w:val="00D40D9D"/>
    <w:rsid w:val="00D43995"/>
    <w:rsid w:val="00D50BB9"/>
    <w:rsid w:val="00D53C4A"/>
    <w:rsid w:val="00D54CC5"/>
    <w:rsid w:val="00D874C6"/>
    <w:rsid w:val="00D87D00"/>
    <w:rsid w:val="00D947BE"/>
    <w:rsid w:val="00DA2958"/>
    <w:rsid w:val="00DA3CB0"/>
    <w:rsid w:val="00DA7F70"/>
    <w:rsid w:val="00DB01EE"/>
    <w:rsid w:val="00DB1C4B"/>
    <w:rsid w:val="00DB59A7"/>
    <w:rsid w:val="00DB7B09"/>
    <w:rsid w:val="00DC28C7"/>
    <w:rsid w:val="00DC47B2"/>
    <w:rsid w:val="00DE041B"/>
    <w:rsid w:val="00DE1403"/>
    <w:rsid w:val="00DE47AA"/>
    <w:rsid w:val="00DF687D"/>
    <w:rsid w:val="00E00272"/>
    <w:rsid w:val="00E070FF"/>
    <w:rsid w:val="00E10949"/>
    <w:rsid w:val="00E21B6C"/>
    <w:rsid w:val="00E267DE"/>
    <w:rsid w:val="00E35B31"/>
    <w:rsid w:val="00E43B82"/>
    <w:rsid w:val="00E50749"/>
    <w:rsid w:val="00E54BAF"/>
    <w:rsid w:val="00E67BDA"/>
    <w:rsid w:val="00E74C42"/>
    <w:rsid w:val="00E76086"/>
    <w:rsid w:val="00E76199"/>
    <w:rsid w:val="00E838D7"/>
    <w:rsid w:val="00E850B1"/>
    <w:rsid w:val="00E86C08"/>
    <w:rsid w:val="00E90600"/>
    <w:rsid w:val="00E90B16"/>
    <w:rsid w:val="00EA718A"/>
    <w:rsid w:val="00EB29C1"/>
    <w:rsid w:val="00EB4022"/>
    <w:rsid w:val="00EB56F1"/>
    <w:rsid w:val="00EB575D"/>
    <w:rsid w:val="00EB71B9"/>
    <w:rsid w:val="00EC7E25"/>
    <w:rsid w:val="00F11FBA"/>
    <w:rsid w:val="00F12E98"/>
    <w:rsid w:val="00F134D4"/>
    <w:rsid w:val="00F225CB"/>
    <w:rsid w:val="00F226A6"/>
    <w:rsid w:val="00F32071"/>
    <w:rsid w:val="00F40C4F"/>
    <w:rsid w:val="00F46DB4"/>
    <w:rsid w:val="00F54801"/>
    <w:rsid w:val="00F666F6"/>
    <w:rsid w:val="00F72A20"/>
    <w:rsid w:val="00F755B4"/>
    <w:rsid w:val="00F76C83"/>
    <w:rsid w:val="00F813F1"/>
    <w:rsid w:val="00F845E9"/>
    <w:rsid w:val="00F90A2B"/>
    <w:rsid w:val="00F95B15"/>
    <w:rsid w:val="00F96D62"/>
    <w:rsid w:val="00FA0EDE"/>
    <w:rsid w:val="00FA1DB9"/>
    <w:rsid w:val="00FA75B3"/>
    <w:rsid w:val="00FB064B"/>
    <w:rsid w:val="00FB079E"/>
    <w:rsid w:val="00FB2B4F"/>
    <w:rsid w:val="00FC7A37"/>
    <w:rsid w:val="00FD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8608"/>
  <w15:docId w15:val="{6512A0F8-AC8B-4034-A460-0BFBCF74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70C0"/>
        <w:spacing w:val="-4"/>
        <w:sz w:val="28"/>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1ADC"/>
    <w:pPr>
      <w:keepNext/>
      <w:spacing w:after="0" w:line="240" w:lineRule="auto"/>
      <w:outlineLvl w:val="0"/>
    </w:pPr>
    <w:rPr>
      <w:rFonts w:ascii=".VnTime" w:eastAsia="Times New Roman" w:hAnsi=".VnTime"/>
      <w:bCs/>
      <w:color w:val="auto"/>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D6"/>
    <w:pPr>
      <w:ind w:left="720"/>
      <w:contextualSpacing/>
    </w:pPr>
  </w:style>
  <w:style w:type="character" w:customStyle="1" w:styleId="Heading1Char">
    <w:name w:val="Heading 1 Char"/>
    <w:basedOn w:val="DefaultParagraphFont"/>
    <w:link w:val="Heading1"/>
    <w:rsid w:val="00431ADC"/>
    <w:rPr>
      <w:rFonts w:ascii=".VnTime" w:eastAsia="Times New Roman" w:hAnsi=".VnTime"/>
      <w:bCs/>
      <w:color w:val="auto"/>
      <w:spacing w:val="0"/>
      <w:szCs w:val="20"/>
    </w:rPr>
  </w:style>
  <w:style w:type="paragraph" w:styleId="Header">
    <w:name w:val="header"/>
    <w:basedOn w:val="Normal"/>
    <w:link w:val="HeaderChar"/>
    <w:uiPriority w:val="99"/>
    <w:unhideWhenUsed/>
    <w:rsid w:val="009C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D4"/>
  </w:style>
  <w:style w:type="paragraph" w:styleId="Footer">
    <w:name w:val="footer"/>
    <w:basedOn w:val="Normal"/>
    <w:link w:val="FooterChar"/>
    <w:uiPriority w:val="99"/>
    <w:unhideWhenUsed/>
    <w:rsid w:val="009C0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D4"/>
  </w:style>
  <w:style w:type="character" w:customStyle="1" w:styleId="BodyTextChar1">
    <w:name w:val="Body Text Char1"/>
    <w:link w:val="BodyText"/>
    <w:uiPriority w:val="99"/>
    <w:rsid w:val="00071F2B"/>
    <w:rPr>
      <w:shd w:val="clear" w:color="auto" w:fill="FFFFFF"/>
    </w:rPr>
  </w:style>
  <w:style w:type="paragraph" w:styleId="BodyText">
    <w:name w:val="Body Text"/>
    <w:basedOn w:val="Normal"/>
    <w:link w:val="BodyTextChar1"/>
    <w:uiPriority w:val="99"/>
    <w:qFormat/>
    <w:rsid w:val="00071F2B"/>
    <w:pPr>
      <w:widowControl w:val="0"/>
      <w:shd w:val="clear" w:color="auto" w:fill="FFFFFF"/>
      <w:spacing w:after="100" w:line="293" w:lineRule="auto"/>
      <w:ind w:firstLine="400"/>
    </w:pPr>
  </w:style>
  <w:style w:type="character" w:customStyle="1" w:styleId="BodyTextChar">
    <w:name w:val="Body Text Char"/>
    <w:basedOn w:val="DefaultParagraphFont"/>
    <w:uiPriority w:val="99"/>
    <w:semiHidden/>
    <w:rsid w:val="00071F2B"/>
  </w:style>
  <w:style w:type="paragraph" w:styleId="BalloonText">
    <w:name w:val="Balloon Text"/>
    <w:basedOn w:val="Normal"/>
    <w:link w:val="BalloonTextChar"/>
    <w:uiPriority w:val="99"/>
    <w:semiHidden/>
    <w:unhideWhenUsed/>
    <w:rsid w:val="00673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3A"/>
    <w:rPr>
      <w:rFonts w:ascii="Segoe UI" w:hAnsi="Segoe UI" w:cs="Segoe UI"/>
      <w:sz w:val="18"/>
      <w:szCs w:val="18"/>
    </w:rPr>
  </w:style>
  <w:style w:type="paragraph" w:styleId="FootnoteText">
    <w:name w:val="footnote text"/>
    <w:basedOn w:val="Normal"/>
    <w:link w:val="FootnoteTextChar"/>
    <w:uiPriority w:val="99"/>
    <w:semiHidden/>
    <w:unhideWhenUsed/>
    <w:rsid w:val="00CE1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3AE"/>
    <w:rPr>
      <w:sz w:val="20"/>
      <w:szCs w:val="20"/>
    </w:rPr>
  </w:style>
  <w:style w:type="character" w:styleId="FootnoteReference">
    <w:name w:val="footnote reference"/>
    <w:basedOn w:val="DefaultParagraphFont"/>
    <w:uiPriority w:val="99"/>
    <w:semiHidden/>
    <w:unhideWhenUsed/>
    <w:rsid w:val="00CE13AE"/>
    <w:rPr>
      <w:vertAlign w:val="superscript"/>
    </w:rPr>
  </w:style>
  <w:style w:type="character" w:styleId="CommentReference">
    <w:name w:val="annotation reference"/>
    <w:basedOn w:val="DefaultParagraphFont"/>
    <w:uiPriority w:val="99"/>
    <w:semiHidden/>
    <w:unhideWhenUsed/>
    <w:rsid w:val="006D0D81"/>
    <w:rPr>
      <w:sz w:val="16"/>
      <w:szCs w:val="16"/>
    </w:rPr>
  </w:style>
  <w:style w:type="paragraph" w:styleId="CommentText">
    <w:name w:val="annotation text"/>
    <w:basedOn w:val="Normal"/>
    <w:link w:val="CommentTextChar"/>
    <w:uiPriority w:val="99"/>
    <w:unhideWhenUsed/>
    <w:rsid w:val="006D0D81"/>
    <w:pPr>
      <w:spacing w:line="240" w:lineRule="auto"/>
    </w:pPr>
    <w:rPr>
      <w:sz w:val="20"/>
      <w:szCs w:val="20"/>
    </w:rPr>
  </w:style>
  <w:style w:type="character" w:customStyle="1" w:styleId="CommentTextChar">
    <w:name w:val="Comment Text Char"/>
    <w:basedOn w:val="DefaultParagraphFont"/>
    <w:link w:val="CommentText"/>
    <w:uiPriority w:val="99"/>
    <w:rsid w:val="006D0D81"/>
    <w:rPr>
      <w:sz w:val="20"/>
      <w:szCs w:val="20"/>
    </w:rPr>
  </w:style>
  <w:style w:type="paragraph" w:styleId="CommentSubject">
    <w:name w:val="annotation subject"/>
    <w:basedOn w:val="CommentText"/>
    <w:next w:val="CommentText"/>
    <w:link w:val="CommentSubjectChar"/>
    <w:uiPriority w:val="99"/>
    <w:semiHidden/>
    <w:unhideWhenUsed/>
    <w:rsid w:val="006D0D81"/>
    <w:rPr>
      <w:b/>
      <w:bCs/>
    </w:rPr>
  </w:style>
  <w:style w:type="character" w:customStyle="1" w:styleId="CommentSubjectChar">
    <w:name w:val="Comment Subject Char"/>
    <w:basedOn w:val="CommentTextChar"/>
    <w:link w:val="CommentSubject"/>
    <w:uiPriority w:val="99"/>
    <w:semiHidden/>
    <w:rsid w:val="006D0D81"/>
    <w:rPr>
      <w:b/>
      <w:bCs/>
      <w:sz w:val="20"/>
      <w:szCs w:val="20"/>
    </w:rPr>
  </w:style>
  <w:style w:type="table" w:styleId="TableGrid">
    <w:name w:val="Table Grid"/>
    <w:basedOn w:val="TableNormal"/>
    <w:uiPriority w:val="59"/>
    <w:rsid w:val="00DB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1FBA"/>
    <w:rPr>
      <w:color w:val="0000FF" w:themeColor="hyperlink"/>
      <w:u w:val="single"/>
    </w:rPr>
  </w:style>
  <w:style w:type="character" w:styleId="FollowedHyperlink">
    <w:name w:val="FollowedHyperlink"/>
    <w:basedOn w:val="DefaultParagraphFont"/>
    <w:uiPriority w:val="99"/>
    <w:semiHidden/>
    <w:unhideWhenUsed/>
    <w:rsid w:val="00F11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6787">
      <w:bodyDiv w:val="1"/>
      <w:marLeft w:val="0"/>
      <w:marRight w:val="0"/>
      <w:marTop w:val="0"/>
      <w:marBottom w:val="0"/>
      <w:divBdr>
        <w:top w:val="none" w:sz="0" w:space="0" w:color="auto"/>
        <w:left w:val="none" w:sz="0" w:space="0" w:color="auto"/>
        <w:bottom w:val="none" w:sz="0" w:space="0" w:color="auto"/>
        <w:right w:val="none" w:sz="0" w:space="0" w:color="auto"/>
      </w:divBdr>
    </w:div>
    <w:div w:id="358775752">
      <w:bodyDiv w:val="1"/>
      <w:marLeft w:val="0"/>
      <w:marRight w:val="0"/>
      <w:marTop w:val="0"/>
      <w:marBottom w:val="0"/>
      <w:divBdr>
        <w:top w:val="none" w:sz="0" w:space="0" w:color="auto"/>
        <w:left w:val="none" w:sz="0" w:space="0" w:color="auto"/>
        <w:bottom w:val="none" w:sz="0" w:space="0" w:color="auto"/>
        <w:right w:val="none" w:sz="0" w:space="0" w:color="auto"/>
      </w:divBdr>
    </w:div>
    <w:div w:id="629242617">
      <w:bodyDiv w:val="1"/>
      <w:marLeft w:val="0"/>
      <w:marRight w:val="0"/>
      <w:marTop w:val="0"/>
      <w:marBottom w:val="0"/>
      <w:divBdr>
        <w:top w:val="none" w:sz="0" w:space="0" w:color="auto"/>
        <w:left w:val="none" w:sz="0" w:space="0" w:color="auto"/>
        <w:bottom w:val="none" w:sz="0" w:space="0" w:color="auto"/>
        <w:right w:val="none" w:sz="0" w:space="0" w:color="auto"/>
      </w:divBdr>
    </w:div>
    <w:div w:id="749549260">
      <w:bodyDiv w:val="1"/>
      <w:marLeft w:val="0"/>
      <w:marRight w:val="0"/>
      <w:marTop w:val="0"/>
      <w:marBottom w:val="0"/>
      <w:divBdr>
        <w:top w:val="none" w:sz="0" w:space="0" w:color="auto"/>
        <w:left w:val="none" w:sz="0" w:space="0" w:color="auto"/>
        <w:bottom w:val="none" w:sz="0" w:space="0" w:color="auto"/>
        <w:right w:val="none" w:sz="0" w:space="0" w:color="auto"/>
      </w:divBdr>
    </w:div>
    <w:div w:id="990325726">
      <w:bodyDiv w:val="1"/>
      <w:marLeft w:val="0"/>
      <w:marRight w:val="0"/>
      <w:marTop w:val="0"/>
      <w:marBottom w:val="0"/>
      <w:divBdr>
        <w:top w:val="none" w:sz="0" w:space="0" w:color="auto"/>
        <w:left w:val="none" w:sz="0" w:space="0" w:color="auto"/>
        <w:bottom w:val="none" w:sz="0" w:space="0" w:color="auto"/>
        <w:right w:val="none" w:sz="0" w:space="0" w:color="auto"/>
      </w:divBdr>
    </w:div>
    <w:div w:id="1176337851">
      <w:bodyDiv w:val="1"/>
      <w:marLeft w:val="0"/>
      <w:marRight w:val="0"/>
      <w:marTop w:val="0"/>
      <w:marBottom w:val="0"/>
      <w:divBdr>
        <w:top w:val="none" w:sz="0" w:space="0" w:color="auto"/>
        <w:left w:val="none" w:sz="0" w:space="0" w:color="auto"/>
        <w:bottom w:val="none" w:sz="0" w:space="0" w:color="auto"/>
        <w:right w:val="none" w:sz="0" w:space="0" w:color="auto"/>
      </w:divBdr>
    </w:div>
    <w:div w:id="1203787390">
      <w:bodyDiv w:val="1"/>
      <w:marLeft w:val="0"/>
      <w:marRight w:val="0"/>
      <w:marTop w:val="0"/>
      <w:marBottom w:val="0"/>
      <w:divBdr>
        <w:top w:val="none" w:sz="0" w:space="0" w:color="auto"/>
        <w:left w:val="none" w:sz="0" w:space="0" w:color="auto"/>
        <w:bottom w:val="none" w:sz="0" w:space="0" w:color="auto"/>
        <w:right w:val="none" w:sz="0" w:space="0" w:color="auto"/>
      </w:divBdr>
    </w:div>
    <w:div w:id="2075085417">
      <w:bodyDiv w:val="1"/>
      <w:marLeft w:val="0"/>
      <w:marRight w:val="0"/>
      <w:marTop w:val="0"/>
      <w:marBottom w:val="0"/>
      <w:divBdr>
        <w:top w:val="none" w:sz="0" w:space="0" w:color="auto"/>
        <w:left w:val="none" w:sz="0" w:space="0" w:color="auto"/>
        <w:bottom w:val="none" w:sz="0" w:space="0" w:color="auto"/>
        <w:right w:val="none" w:sz="0" w:space="0" w:color="auto"/>
      </w:divBdr>
    </w:div>
    <w:div w:id="21414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ncrS4ClUmwRZ3pBSTKrBsXSh0mDdPe2/view?usp=drive_link" TargetMode="External"/><Relationship Id="rId13" Type="http://schemas.openxmlformats.org/officeDocument/2006/relationships/hyperlink" Target="https://drive.google.com/file/d/1dhotDFmxjW37BSjFQpqltqzL-sJp6NLZ/view?usp=drive_li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PhOE5swyGy5HK5smZSdzn6kRsbq12A5u/view?usp=drive_link" TargetMode="External"/><Relationship Id="rId17" Type="http://schemas.openxmlformats.org/officeDocument/2006/relationships/hyperlink" Target="https://drive.google.com/file/d/1SrV3GshTh9_wmexgGrX83H9v0TQC9rFt/view?usp=drive_link" TargetMode="External"/><Relationship Id="rId2" Type="http://schemas.openxmlformats.org/officeDocument/2006/relationships/numbering" Target="numbering.xml"/><Relationship Id="rId16" Type="http://schemas.openxmlformats.org/officeDocument/2006/relationships/hyperlink" Target="https://drive.google.com/file/d/1L8y31OO-s7cdDHsUQFVPkAicWhx_CiCh/view?usp=driv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9LCbDhA_hxn92RQrVoWfuu6lN9l3bqh3/view?usp=drive_link" TargetMode="External"/><Relationship Id="rId5" Type="http://schemas.openxmlformats.org/officeDocument/2006/relationships/webSettings" Target="webSettings.xml"/><Relationship Id="rId15" Type="http://schemas.openxmlformats.org/officeDocument/2006/relationships/hyperlink" Target="https://drive.google.com/file/d/1Dud1rdEXYoEAfz2SBrjEIFPBoL7qLwIV/view?usp=drive_link" TargetMode="External"/><Relationship Id="rId23" Type="http://schemas.microsoft.com/office/2016/09/relationships/commentsIds" Target="commentsIds.xml"/><Relationship Id="rId10" Type="http://schemas.openxmlformats.org/officeDocument/2006/relationships/hyperlink" Target="https://drive.google.com/file/d/1ukg531SdpF82HTVDKo-zs82nMwdKeGG9/view?usp=drive_link" TargetMode="External"/><Relationship Id="rId19" Type="http://schemas.openxmlformats.org/officeDocument/2006/relationships/hyperlink" Target="https://drive.google.com/file/d/14O8yNvZruGuPnA95ceKBL1P5z_T798tN/view?usp=drive_link" TargetMode="External"/><Relationship Id="rId4" Type="http://schemas.openxmlformats.org/officeDocument/2006/relationships/settings" Target="settings.xml"/><Relationship Id="rId9" Type="http://schemas.openxmlformats.org/officeDocument/2006/relationships/hyperlink" Target="https://drive.google.com/file/d/1yotKZTeHn12n5YVvBE1mfF44Y9AxIKsx/view?usp=drive_link" TargetMode="External"/><Relationship Id="rId14" Type="http://schemas.openxmlformats.org/officeDocument/2006/relationships/hyperlink" Target="https://drive.google.com/file/d/1-xUwzM-kHkRqPnyeopZU_fNjJviJuRTN/view?usp=drive_lin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9D16-5A71-4765-A017-9A79E61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09:36:00Z</cp:lastPrinted>
  <dcterms:created xsi:type="dcterms:W3CDTF">2024-03-05T09:54:00Z</dcterms:created>
  <dcterms:modified xsi:type="dcterms:W3CDTF">2024-03-05T09:55:00Z</dcterms:modified>
</cp:coreProperties>
</file>